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204A9D" w:rsidRPr="00204A9D" w14:paraId="2D1FB87F" w14:textId="77777777" w:rsidTr="00CE5A8F">
        <w:trPr>
          <w:trHeight w:val="15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8AB8" w14:textId="77777777" w:rsidR="00204A9D" w:rsidRPr="00204A9D" w:rsidRDefault="00204A9D" w:rsidP="0020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204A9D" w:rsidRPr="00204A9D" w14:paraId="4D017623" w14:textId="77777777" w:rsidTr="00CE5A8F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F59928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 adres Wykonawcy / pieczęć firmowa)</w:t>
            </w:r>
          </w:p>
        </w:tc>
      </w:tr>
      <w:tr w:rsidR="00204A9D" w:rsidRPr="00204A9D" w14:paraId="5C62406D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F80D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C1F4AC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14:paraId="0FD43E2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mię i nazwisko osoby do kontaktów)</w:t>
            </w:r>
          </w:p>
        </w:tc>
      </w:tr>
      <w:tr w:rsidR="00204A9D" w:rsidRPr="00204A9D" w14:paraId="39B4BB84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8E02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0AAB899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50787F34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tel. / fax.)</w:t>
            </w:r>
          </w:p>
        </w:tc>
      </w:tr>
      <w:tr w:rsidR="00204A9D" w:rsidRPr="00204A9D" w14:paraId="1DBE7A39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97A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0EA0186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7C492933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e-mail)</w:t>
            </w:r>
          </w:p>
        </w:tc>
      </w:tr>
    </w:tbl>
    <w:p w14:paraId="22EF49DC" w14:textId="77777777" w:rsidR="00FA0FCE" w:rsidRPr="00FA0FCE" w:rsidRDefault="00FA0FCE" w:rsidP="00FA0FCE">
      <w:pPr>
        <w:rPr>
          <w:lang w:eastAsia="pl-PL"/>
        </w:rPr>
      </w:pPr>
    </w:p>
    <w:p w14:paraId="50F149B9" w14:textId="77777777" w:rsidR="000B205A" w:rsidRPr="004E28DC" w:rsidRDefault="000B205A" w:rsidP="000B205A">
      <w:pPr>
        <w:pStyle w:val="Nagwek2"/>
        <w:spacing w:line="276" w:lineRule="auto"/>
        <w:rPr>
          <w:sz w:val="22"/>
          <w:szCs w:val="24"/>
        </w:rPr>
      </w:pPr>
      <w:r w:rsidRPr="004E28DC">
        <w:rPr>
          <w:sz w:val="22"/>
          <w:szCs w:val="24"/>
        </w:rPr>
        <w:t xml:space="preserve">OŚWIADCZENIE </w:t>
      </w:r>
    </w:p>
    <w:p w14:paraId="53A61F03" w14:textId="77777777" w:rsidR="000B205A" w:rsidRPr="004E28DC" w:rsidRDefault="004F3102" w:rsidP="00E232CA">
      <w:pPr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4E28DC">
        <w:rPr>
          <w:rFonts w:ascii="Times New Roman" w:hAnsi="Times New Roman" w:cs="Times New Roman"/>
          <w:b/>
          <w:szCs w:val="24"/>
          <w:lang w:eastAsia="pl-PL"/>
        </w:rPr>
        <w:t>Wykonawców wspólnie ubiegających się o udzielenie zamówienia</w:t>
      </w:r>
      <w:r w:rsidR="000C55B8" w:rsidRPr="004E28DC">
        <w:rPr>
          <w:rFonts w:ascii="Times New Roman" w:hAnsi="Times New Roman" w:cs="Times New Roman"/>
          <w:szCs w:val="20"/>
          <w:vertAlign w:val="superscript"/>
        </w:rPr>
        <w:t>1</w:t>
      </w:r>
      <w:r w:rsidR="00C1778A" w:rsidRPr="004E28DC">
        <w:rPr>
          <w:rFonts w:ascii="Times New Roman" w:hAnsi="Times New Roman" w:cs="Times New Roman"/>
          <w:szCs w:val="20"/>
          <w:vertAlign w:val="superscript"/>
        </w:rPr>
        <w:t>)</w:t>
      </w:r>
    </w:p>
    <w:p w14:paraId="2700AA01" w14:textId="1F0B0D9A" w:rsidR="006A0A1E" w:rsidRPr="004E28DC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4E28DC">
        <w:rPr>
          <w:rFonts w:ascii="Times New Roman" w:hAnsi="Times New Roman" w:cs="Times New Roman"/>
          <w:szCs w:val="24"/>
        </w:rPr>
        <w:t>s</w:t>
      </w:r>
      <w:r w:rsidR="00C4103F" w:rsidRPr="004E28DC">
        <w:rPr>
          <w:rFonts w:ascii="Times New Roman" w:hAnsi="Times New Roman" w:cs="Times New Roman"/>
          <w:szCs w:val="24"/>
        </w:rPr>
        <w:t>kładane na pod</w:t>
      </w:r>
      <w:r w:rsidR="00804F07" w:rsidRPr="004E28DC">
        <w:rPr>
          <w:rFonts w:ascii="Times New Roman" w:hAnsi="Times New Roman" w:cs="Times New Roman"/>
          <w:szCs w:val="24"/>
        </w:rPr>
        <w:t xml:space="preserve">stawie art. </w:t>
      </w:r>
      <w:r w:rsidR="004F3102" w:rsidRPr="004E28DC">
        <w:rPr>
          <w:rFonts w:ascii="Times New Roman" w:hAnsi="Times New Roman" w:cs="Times New Roman"/>
          <w:szCs w:val="24"/>
        </w:rPr>
        <w:t>117 ust. 4</w:t>
      </w:r>
      <w:r w:rsidR="00FF616D" w:rsidRPr="004E28DC">
        <w:rPr>
          <w:rFonts w:ascii="Times New Roman" w:hAnsi="Times New Roman" w:cs="Times New Roman"/>
          <w:szCs w:val="24"/>
        </w:rPr>
        <w:t xml:space="preserve"> ustawy z dnia 11 września 2019</w:t>
      </w:r>
      <w:r w:rsidR="00804F07" w:rsidRPr="004E28DC">
        <w:rPr>
          <w:rFonts w:ascii="Times New Roman" w:hAnsi="Times New Roman" w:cs="Times New Roman"/>
          <w:szCs w:val="24"/>
        </w:rPr>
        <w:t xml:space="preserve"> r. </w:t>
      </w:r>
      <w:r w:rsidR="00C4103F" w:rsidRPr="004E28DC">
        <w:rPr>
          <w:rFonts w:ascii="Times New Roman" w:hAnsi="Times New Roman" w:cs="Times New Roman"/>
          <w:szCs w:val="24"/>
        </w:rPr>
        <w:t>Prawo zamówień publicznych</w:t>
      </w:r>
      <w:r w:rsidR="000B205A" w:rsidRPr="004E28DC">
        <w:rPr>
          <w:rFonts w:ascii="Times New Roman" w:hAnsi="Times New Roman" w:cs="Times New Roman"/>
          <w:szCs w:val="24"/>
        </w:rPr>
        <w:t xml:space="preserve"> </w:t>
      </w:r>
      <w:r w:rsidR="000B205A" w:rsidRPr="004E28DC">
        <w:rPr>
          <w:rFonts w:ascii="Times New Roman" w:hAnsi="Times New Roman" w:cs="Times New Roman"/>
        </w:rPr>
        <w:t>(</w:t>
      </w:r>
      <w:r w:rsidR="00FF616D" w:rsidRPr="004E28DC">
        <w:rPr>
          <w:rFonts w:ascii="Times New Roman" w:hAnsi="Times New Roman" w:cs="Times New Roman"/>
          <w:szCs w:val="18"/>
        </w:rPr>
        <w:t>Dz. U. z 20</w:t>
      </w:r>
      <w:r w:rsidR="00395637">
        <w:rPr>
          <w:rFonts w:ascii="Times New Roman" w:hAnsi="Times New Roman" w:cs="Times New Roman"/>
          <w:szCs w:val="18"/>
        </w:rPr>
        <w:t>3</w:t>
      </w:r>
      <w:r w:rsidR="00D55798" w:rsidRPr="004E28DC">
        <w:rPr>
          <w:rFonts w:ascii="Times New Roman" w:hAnsi="Times New Roman" w:cs="Times New Roman"/>
          <w:szCs w:val="18"/>
        </w:rPr>
        <w:t>2</w:t>
      </w:r>
      <w:r w:rsidR="00FF616D" w:rsidRPr="004E28DC">
        <w:rPr>
          <w:rFonts w:ascii="Times New Roman" w:hAnsi="Times New Roman" w:cs="Times New Roman"/>
          <w:szCs w:val="18"/>
        </w:rPr>
        <w:t xml:space="preserve"> r. poz. </w:t>
      </w:r>
      <w:r w:rsidR="00395637">
        <w:rPr>
          <w:rFonts w:ascii="Times New Roman" w:hAnsi="Times New Roman" w:cs="Times New Roman"/>
          <w:szCs w:val="18"/>
        </w:rPr>
        <w:t>1605</w:t>
      </w:r>
      <w:r w:rsidR="00FF616D" w:rsidRPr="004E28DC">
        <w:rPr>
          <w:rFonts w:ascii="Times New Roman" w:hAnsi="Times New Roman" w:cs="Times New Roman"/>
          <w:szCs w:val="18"/>
        </w:rPr>
        <w:t xml:space="preserve"> z </w:t>
      </w:r>
      <w:proofErr w:type="spellStart"/>
      <w:r w:rsidR="00FF616D" w:rsidRPr="004E28DC">
        <w:rPr>
          <w:rFonts w:ascii="Times New Roman" w:hAnsi="Times New Roman" w:cs="Times New Roman"/>
          <w:szCs w:val="18"/>
        </w:rPr>
        <w:t>późn</w:t>
      </w:r>
      <w:proofErr w:type="spellEnd"/>
      <w:r w:rsidR="00FF616D" w:rsidRPr="004E28DC">
        <w:rPr>
          <w:rFonts w:ascii="Times New Roman" w:hAnsi="Times New Roman" w:cs="Times New Roman"/>
          <w:szCs w:val="18"/>
        </w:rPr>
        <w:t>. zm.</w:t>
      </w:r>
      <w:r w:rsidR="000B205A" w:rsidRPr="004E28DC">
        <w:rPr>
          <w:rFonts w:ascii="Times New Roman" w:hAnsi="Times New Roman" w:cs="Times New Roman"/>
        </w:rPr>
        <w:t xml:space="preserve">), </w:t>
      </w:r>
      <w:r w:rsidR="000B205A" w:rsidRPr="004E28DC">
        <w:rPr>
          <w:rFonts w:ascii="Times New Roman" w:hAnsi="Times New Roman" w:cs="Times New Roman"/>
          <w:szCs w:val="24"/>
        </w:rPr>
        <w:t>zwanej dalej ustawą</w:t>
      </w:r>
      <w:r w:rsidR="00001E1C" w:rsidRPr="004E28DC">
        <w:rPr>
          <w:rFonts w:ascii="Times New Roman" w:hAnsi="Times New Roman" w:cs="Times New Roman"/>
          <w:szCs w:val="24"/>
        </w:rPr>
        <w:t>.</w:t>
      </w:r>
    </w:p>
    <w:p w14:paraId="5F86C220" w14:textId="77777777" w:rsidR="00347106" w:rsidRPr="004E28DC" w:rsidRDefault="00347106" w:rsidP="003471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D236B1" w14:textId="15C029B3" w:rsidR="004F3102" w:rsidRPr="004E28DC" w:rsidRDefault="004F3102" w:rsidP="0038540D">
      <w:pPr>
        <w:pStyle w:val="Tekstpodstawowy"/>
        <w:spacing w:line="276" w:lineRule="auto"/>
        <w:jc w:val="both"/>
        <w:rPr>
          <w:sz w:val="22"/>
          <w:szCs w:val="24"/>
        </w:rPr>
      </w:pPr>
      <w:r w:rsidRPr="004E28DC">
        <w:rPr>
          <w:sz w:val="22"/>
          <w:szCs w:val="24"/>
        </w:rPr>
        <w:t>Ubiegając się o udzielenie zamówienia publicznego w postępowaniu prowadzonym w trybie podsta</w:t>
      </w:r>
      <w:r w:rsidR="00395637">
        <w:rPr>
          <w:sz w:val="22"/>
          <w:szCs w:val="24"/>
        </w:rPr>
        <w:t xml:space="preserve">wowym na wykonanie zadania pn. </w:t>
      </w:r>
      <w:r w:rsidR="004E28DC" w:rsidRPr="00395637">
        <w:rPr>
          <w:i/>
          <w:sz w:val="22"/>
          <w:szCs w:val="24"/>
        </w:rPr>
        <w:t xml:space="preserve">Dostawa używanego, </w:t>
      </w:r>
      <w:r w:rsidR="006864A8">
        <w:rPr>
          <w:i/>
          <w:sz w:val="22"/>
          <w:szCs w:val="24"/>
        </w:rPr>
        <w:t>ciężkie</w:t>
      </w:r>
      <w:r w:rsidR="004E28DC" w:rsidRPr="00395637">
        <w:rPr>
          <w:i/>
          <w:sz w:val="22"/>
          <w:szCs w:val="24"/>
        </w:rPr>
        <w:t>go samochodu ratowniczo – gaśniczego dla Ochotniczej Straży Pożarnej w Siedliskach</w:t>
      </w:r>
      <w:r w:rsidR="00C5394D" w:rsidRPr="00395637">
        <w:rPr>
          <w:bCs/>
          <w:sz w:val="22"/>
          <w:szCs w:val="24"/>
        </w:rPr>
        <w:t>,</w:t>
      </w:r>
      <w:r w:rsidR="00C5394D" w:rsidRPr="004E28DC">
        <w:rPr>
          <w:b/>
          <w:bCs/>
          <w:sz w:val="22"/>
          <w:szCs w:val="24"/>
        </w:rPr>
        <w:t xml:space="preserve"> </w:t>
      </w:r>
      <w:r w:rsidRPr="004E28DC">
        <w:rPr>
          <w:sz w:val="22"/>
          <w:szCs w:val="24"/>
        </w:rPr>
        <w:t xml:space="preserve">oświadczam, że niżej wymienione </w:t>
      </w:r>
      <w:r w:rsidR="0038540D" w:rsidRPr="004E28DC">
        <w:rPr>
          <w:sz w:val="22"/>
          <w:szCs w:val="24"/>
        </w:rPr>
        <w:t>części przedmiotu zamówienia</w:t>
      </w:r>
      <w:r w:rsidRPr="004E28DC">
        <w:rPr>
          <w:sz w:val="22"/>
          <w:szCs w:val="24"/>
        </w:rPr>
        <w:t xml:space="preserve">, </w:t>
      </w:r>
      <w:r w:rsidR="009440BF" w:rsidRPr="004E28DC">
        <w:rPr>
          <w:sz w:val="22"/>
          <w:szCs w:val="24"/>
        </w:rPr>
        <w:t>będą wykonywali Wykonawcy</w:t>
      </w:r>
      <w:r w:rsidRPr="004E28DC">
        <w:rPr>
          <w:sz w:val="22"/>
          <w:szCs w:val="24"/>
        </w:rPr>
        <w:t>:</w:t>
      </w:r>
    </w:p>
    <w:p w14:paraId="4E8901D0" w14:textId="77777777" w:rsidR="004F3102" w:rsidRPr="004E28DC" w:rsidRDefault="004F3102" w:rsidP="004F3102">
      <w:pPr>
        <w:pStyle w:val="Tekstpodstawowy"/>
        <w:spacing w:line="276" w:lineRule="auto"/>
        <w:ind w:firstLine="708"/>
        <w:rPr>
          <w:sz w:val="22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3"/>
        <w:gridCol w:w="4324"/>
      </w:tblGrid>
      <w:tr w:rsidR="009440BF" w:rsidRPr="004E28DC" w14:paraId="45694E88" w14:textId="77777777" w:rsidTr="009440BF">
        <w:trPr>
          <w:cantSplit/>
          <w:trHeight w:val="597"/>
        </w:trPr>
        <w:tc>
          <w:tcPr>
            <w:tcW w:w="567" w:type="dxa"/>
            <w:shd w:val="pct5" w:color="auto" w:fill="FFFFFF"/>
            <w:vAlign w:val="center"/>
          </w:tcPr>
          <w:p w14:paraId="79175669" w14:textId="77777777" w:rsidR="009440BF" w:rsidRPr="004E28DC" w:rsidRDefault="009440BF" w:rsidP="009440BF">
            <w:pPr>
              <w:pStyle w:val="Nagwek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oz.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0F5AEFC9" w14:textId="6DB8BCD7" w:rsidR="009440BF" w:rsidRPr="004E28DC" w:rsidRDefault="003C7CA4" w:rsidP="003C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dzaj oraz zakres dostaw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 xml:space="preserve"> </w:t>
            </w:r>
            <w:r w:rsidR="009440BF" w:rsidRPr="004E28DC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4324" w:type="dxa"/>
            <w:shd w:val="pct5" w:color="auto" w:fill="FFFFFF"/>
            <w:vAlign w:val="center"/>
          </w:tcPr>
          <w:p w14:paraId="2EADAC6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azwa oraz adres Wykonawcy </w:t>
            </w:r>
          </w:p>
          <w:p w14:paraId="57BB3EE9" w14:textId="78AD0605" w:rsidR="009440BF" w:rsidRPr="004E28DC" w:rsidRDefault="0025690E" w:rsidP="003C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 w:rsidR="00F96C61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tóry będzie wykonywał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skazane </w:t>
            </w:r>
            <w:r w:rsidR="003C7CA4">
              <w:rPr>
                <w:rFonts w:ascii="Times New Roman" w:hAnsi="Times New Roman" w:cs="Times New Roman"/>
                <w:b/>
                <w:sz w:val="18"/>
                <w:szCs w:val="20"/>
              </w:rPr>
              <w:t>dostawy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9440BF" w:rsidRPr="004E28DC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)</w:t>
            </w:r>
          </w:p>
        </w:tc>
      </w:tr>
      <w:tr w:rsidR="009440BF" w:rsidRPr="004E28DC" w14:paraId="3BB24FBB" w14:textId="77777777" w:rsidTr="009440BF">
        <w:trPr>
          <w:cantSplit/>
          <w:trHeight w:val="146"/>
        </w:trPr>
        <w:tc>
          <w:tcPr>
            <w:tcW w:w="567" w:type="dxa"/>
            <w:shd w:val="clear" w:color="auto" w:fill="D9D9D9"/>
            <w:vAlign w:val="center"/>
          </w:tcPr>
          <w:p w14:paraId="73F681BB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23" w:type="dxa"/>
            <w:shd w:val="clear" w:color="auto" w:fill="D9D9D9"/>
            <w:vAlign w:val="center"/>
          </w:tcPr>
          <w:p w14:paraId="52DBEA5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324" w:type="dxa"/>
            <w:shd w:val="clear" w:color="auto" w:fill="D9D9D9"/>
            <w:vAlign w:val="center"/>
          </w:tcPr>
          <w:p w14:paraId="59B97B0C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9440BF" w:rsidRPr="004E28DC" w14:paraId="4135F879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2A980A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23" w:type="dxa"/>
            <w:vAlign w:val="center"/>
          </w:tcPr>
          <w:p w14:paraId="7BB8E6E5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7F7EDECA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40BF" w:rsidRPr="004E28DC" w14:paraId="544001D4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E8A14FF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323" w:type="dxa"/>
            <w:vAlign w:val="center"/>
          </w:tcPr>
          <w:p w14:paraId="225448B7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1676524D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40BF" w:rsidRPr="004E28DC" w14:paraId="2A5A8FE9" w14:textId="77777777" w:rsidTr="009440BF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30226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[…]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40C6475E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11ACB9A4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417F30D" w14:textId="77777777" w:rsidR="00F10647" w:rsidRDefault="00F10647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12F9" w14:textId="77777777" w:rsidR="00D55798" w:rsidRPr="00E20DDC" w:rsidRDefault="00D55798" w:rsidP="00D55798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869CFCC" w14:textId="77777777" w:rsidR="00D55798" w:rsidRPr="00E20DDC" w:rsidRDefault="00D55798" w:rsidP="00D55798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7E3B3927" w14:textId="77777777" w:rsidR="009B1A98" w:rsidRDefault="00D55798" w:rsidP="00D55798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</w:t>
      </w:r>
    </w:p>
    <w:p w14:paraId="16176F9C" w14:textId="77777777" w:rsidR="009B1A98" w:rsidRDefault="009B1A98" w:rsidP="00D55798">
      <w:pPr>
        <w:pStyle w:val="Tekstpodstawowy"/>
        <w:jc w:val="right"/>
        <w:rPr>
          <w:sz w:val="22"/>
        </w:rPr>
      </w:pPr>
    </w:p>
    <w:p w14:paraId="7E5589D1" w14:textId="410C75FE" w:rsidR="00D55798" w:rsidRPr="00E20DDC" w:rsidRDefault="00D55798" w:rsidP="00D55798">
      <w:pPr>
        <w:pStyle w:val="Tekstpodstawowy"/>
        <w:jc w:val="right"/>
        <w:rPr>
          <w:sz w:val="22"/>
        </w:rPr>
      </w:pPr>
      <w:r w:rsidRPr="00E20DDC">
        <w:rPr>
          <w:sz w:val="22"/>
        </w:rPr>
        <w:t>..............................................................</w:t>
      </w:r>
    </w:p>
    <w:p w14:paraId="55D4240B" w14:textId="1A241B81" w:rsidR="00F10647" w:rsidRPr="00D55798" w:rsidRDefault="00D55798" w:rsidP="00D55798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4677B09C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B7FA" w14:textId="77777777" w:rsidR="0038540D" w:rsidRDefault="0038540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40ABA0" w14:textId="77777777" w:rsid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050697" w14:textId="77777777" w:rsid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2374B2" w14:textId="77777777" w:rsidR="004E28DC" w:rsidRP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C20AE1" w14:textId="4944BB21" w:rsidR="000F4A4F" w:rsidRPr="004E28DC" w:rsidRDefault="000F4A4F" w:rsidP="000F4A4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E28DC">
        <w:rPr>
          <w:rFonts w:ascii="Times New Roman" w:hAnsi="Times New Roman" w:cs="Times New Roman"/>
          <w:b/>
          <w:bCs/>
          <w:sz w:val="18"/>
          <w:szCs w:val="20"/>
        </w:rPr>
        <w:t>Uwaga:</w:t>
      </w:r>
    </w:p>
    <w:p w14:paraId="1E283EE5" w14:textId="62CC5FC5" w:rsidR="00EA7D1C" w:rsidRPr="004E28DC" w:rsidRDefault="00EA7D1C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  <w:szCs w:val="20"/>
        </w:rPr>
        <w:t xml:space="preserve">Zał. Nr </w:t>
      </w:r>
      <w:r w:rsidR="006864A8">
        <w:rPr>
          <w:rFonts w:ascii="Times New Roman" w:hAnsi="Times New Roman" w:cs="Times New Roman"/>
          <w:i/>
          <w:sz w:val="18"/>
          <w:szCs w:val="20"/>
        </w:rPr>
        <w:t>7</w:t>
      </w:r>
      <w:bookmarkStart w:id="0" w:name="_GoBack"/>
      <w:bookmarkEnd w:id="0"/>
      <w:r w:rsidR="00FA0FCE" w:rsidRPr="004E28DC">
        <w:rPr>
          <w:rFonts w:ascii="Times New Roman" w:hAnsi="Times New Roman" w:cs="Times New Roman"/>
          <w:i/>
          <w:sz w:val="18"/>
          <w:szCs w:val="20"/>
        </w:rPr>
        <w:t xml:space="preserve"> składa</w:t>
      </w:r>
      <w:r w:rsidRPr="004E28DC">
        <w:rPr>
          <w:rFonts w:ascii="Times New Roman" w:hAnsi="Times New Roman" w:cs="Times New Roman"/>
          <w:i/>
          <w:sz w:val="18"/>
          <w:szCs w:val="20"/>
        </w:rPr>
        <w:t>ją wraz z ofertą jedynie Wykonawcy wspólnie ubiegający się o ud</w:t>
      </w:r>
      <w:r w:rsidR="00A21901" w:rsidRPr="004E28DC">
        <w:rPr>
          <w:rFonts w:ascii="Times New Roman" w:hAnsi="Times New Roman" w:cs="Times New Roman"/>
          <w:i/>
          <w:sz w:val="18"/>
          <w:szCs w:val="20"/>
        </w:rPr>
        <w:t>zielenie zamówienia publicznego.</w:t>
      </w:r>
    </w:p>
    <w:p w14:paraId="090192EA" w14:textId="77777777" w:rsidR="009440BF" w:rsidRPr="004E28DC" w:rsidRDefault="009440BF" w:rsidP="009F2C2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</w:rPr>
        <w:t xml:space="preserve">Należy wskazać rodzaj i zakres robót objętych przedmiotem zamówienia – </w:t>
      </w:r>
      <w:r w:rsidR="00523079" w:rsidRPr="004E28DC">
        <w:rPr>
          <w:rFonts w:ascii="Times New Roman" w:hAnsi="Times New Roman" w:cs="Times New Roman"/>
          <w:i/>
          <w:sz w:val="18"/>
        </w:rPr>
        <w:t xml:space="preserve">w szczególności </w:t>
      </w:r>
      <w:r w:rsidRPr="004E28DC">
        <w:rPr>
          <w:rFonts w:ascii="Times New Roman" w:hAnsi="Times New Roman" w:cs="Times New Roman"/>
          <w:i/>
          <w:sz w:val="18"/>
        </w:rPr>
        <w:t>w odniesi</w:t>
      </w:r>
      <w:r w:rsidR="00527A03" w:rsidRPr="004E28DC">
        <w:rPr>
          <w:rFonts w:ascii="Times New Roman" w:hAnsi="Times New Roman" w:cs="Times New Roman"/>
          <w:i/>
          <w:sz w:val="18"/>
        </w:rPr>
        <w:t>eniu do warunków udziału w postę</w:t>
      </w:r>
      <w:r w:rsidR="00A21901" w:rsidRPr="004E28DC">
        <w:rPr>
          <w:rFonts w:ascii="Times New Roman" w:hAnsi="Times New Roman" w:cs="Times New Roman"/>
          <w:i/>
          <w:sz w:val="18"/>
        </w:rPr>
        <w:t>powaniu określonych w SWZ.</w:t>
      </w:r>
    </w:p>
    <w:p w14:paraId="3A412C1C" w14:textId="6B2D7094" w:rsidR="00484F88" w:rsidRPr="004E28DC" w:rsidRDefault="00523079" w:rsidP="0077659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</w:rPr>
        <w:t xml:space="preserve">Należy wskazać Wykonawcę/Wykonawców, którzy będą wykonywać poszczególne </w:t>
      </w:r>
      <w:r w:rsidR="0038540D" w:rsidRPr="004E28DC">
        <w:rPr>
          <w:rFonts w:ascii="Times New Roman" w:hAnsi="Times New Roman" w:cs="Times New Roman"/>
          <w:i/>
          <w:sz w:val="18"/>
        </w:rPr>
        <w:t>części zamówienia.</w:t>
      </w:r>
    </w:p>
    <w:sectPr w:rsidR="00484F88" w:rsidRPr="004E28DC" w:rsidSect="0034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C4F0" w14:textId="77777777" w:rsidR="00607614" w:rsidRDefault="00607614" w:rsidP="0038231F">
      <w:pPr>
        <w:spacing w:after="0" w:line="240" w:lineRule="auto"/>
      </w:pPr>
      <w:r>
        <w:separator/>
      </w:r>
    </w:p>
  </w:endnote>
  <w:endnote w:type="continuationSeparator" w:id="0">
    <w:p w14:paraId="7F9912A6" w14:textId="77777777" w:rsidR="00607614" w:rsidRDefault="00607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7303" w14:textId="77777777" w:rsidR="00DB7E86" w:rsidRDefault="00DB7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40A9A" w14:textId="77777777"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64A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64A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C7B88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A03A" w14:textId="77777777" w:rsidR="00DB7E86" w:rsidRDefault="00DB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DB10" w14:textId="77777777" w:rsidR="00607614" w:rsidRDefault="00607614" w:rsidP="0038231F">
      <w:pPr>
        <w:spacing w:after="0" w:line="240" w:lineRule="auto"/>
      </w:pPr>
      <w:r>
        <w:separator/>
      </w:r>
    </w:p>
  </w:footnote>
  <w:footnote w:type="continuationSeparator" w:id="0">
    <w:p w14:paraId="324D7D9A" w14:textId="77777777" w:rsidR="00607614" w:rsidRDefault="006076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4399" w14:textId="77777777" w:rsidR="00DB7E86" w:rsidRDefault="00DB7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CA5D" w14:textId="2183E8B3" w:rsidR="00894F69" w:rsidRPr="00F10647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F10647">
      <w:rPr>
        <w:rFonts w:ascii="Times New Roman" w:hAnsi="Times New Roman" w:cs="Times New Roman"/>
        <w:i/>
        <w:sz w:val="20"/>
      </w:rPr>
      <w:t>Zał.</w:t>
    </w:r>
    <w:r w:rsidR="004F3102" w:rsidRPr="00F10647">
      <w:rPr>
        <w:rFonts w:ascii="Times New Roman" w:hAnsi="Times New Roman" w:cs="Times New Roman"/>
        <w:i/>
        <w:sz w:val="20"/>
      </w:rPr>
      <w:t xml:space="preserve"> Nr </w:t>
    </w:r>
    <w:r w:rsidR="00DB7E86">
      <w:rPr>
        <w:rFonts w:ascii="Times New Roman" w:hAnsi="Times New Roman" w:cs="Times New Roman"/>
        <w:i/>
        <w:sz w:val="20"/>
      </w:rPr>
      <w:t>7</w:t>
    </w:r>
    <w:r w:rsidR="004F3102" w:rsidRPr="00F10647">
      <w:rPr>
        <w:rFonts w:ascii="Times New Roman" w:hAnsi="Times New Roman" w:cs="Times New Roman"/>
        <w:i/>
        <w:sz w:val="20"/>
      </w:rPr>
      <w:t xml:space="preserve"> – Oświadczenie Wykonawców występujących wspólnie</w:t>
    </w:r>
    <w:r w:rsidR="00F12A77">
      <w:rPr>
        <w:rFonts w:ascii="Times New Roman" w:hAnsi="Times New Roman" w:cs="Times New Roman"/>
        <w:i/>
        <w:sz w:val="20"/>
      </w:rPr>
      <w:t xml:space="preserve"> ubiegających się o udzielenie zamówienia</w:t>
    </w:r>
    <w:r w:rsidRPr="00F10647">
      <w:rPr>
        <w:rFonts w:ascii="Times New Roman" w:hAnsi="Times New Roman" w:cs="Times New Roman"/>
        <w:i/>
        <w:sz w:val="20"/>
      </w:rPr>
      <w:t xml:space="preserve"> </w:t>
    </w:r>
  </w:p>
  <w:p w14:paraId="090126C2" w14:textId="77777777" w:rsidR="00894F69" w:rsidRDefault="00894F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96EB" w14:textId="77777777" w:rsidR="00DB7E86" w:rsidRDefault="00DB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1C"/>
    <w:rsid w:val="00005061"/>
    <w:rsid w:val="00016D76"/>
    <w:rsid w:val="00034549"/>
    <w:rsid w:val="00045FA8"/>
    <w:rsid w:val="00053D5F"/>
    <w:rsid w:val="000613EB"/>
    <w:rsid w:val="000809B6"/>
    <w:rsid w:val="000817F4"/>
    <w:rsid w:val="00086439"/>
    <w:rsid w:val="000B1025"/>
    <w:rsid w:val="000B1F47"/>
    <w:rsid w:val="000B205A"/>
    <w:rsid w:val="000B4CB4"/>
    <w:rsid w:val="000B52A5"/>
    <w:rsid w:val="000C021E"/>
    <w:rsid w:val="000C55B8"/>
    <w:rsid w:val="000D03AF"/>
    <w:rsid w:val="000D73C4"/>
    <w:rsid w:val="000E4D37"/>
    <w:rsid w:val="000F1229"/>
    <w:rsid w:val="000F2452"/>
    <w:rsid w:val="000F4A4F"/>
    <w:rsid w:val="000F4C8A"/>
    <w:rsid w:val="0010384A"/>
    <w:rsid w:val="00103B61"/>
    <w:rsid w:val="0011121A"/>
    <w:rsid w:val="00130AE0"/>
    <w:rsid w:val="0013481D"/>
    <w:rsid w:val="001448FB"/>
    <w:rsid w:val="001520CB"/>
    <w:rsid w:val="001607EA"/>
    <w:rsid w:val="00162776"/>
    <w:rsid w:val="001670F2"/>
    <w:rsid w:val="001807BF"/>
    <w:rsid w:val="00184EBE"/>
    <w:rsid w:val="00187EAE"/>
    <w:rsid w:val="00190D6E"/>
    <w:rsid w:val="00193E01"/>
    <w:rsid w:val="0019443C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04A9D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690E"/>
    <w:rsid w:val="002572CC"/>
    <w:rsid w:val="00267089"/>
    <w:rsid w:val="0027560C"/>
    <w:rsid w:val="00287BCD"/>
    <w:rsid w:val="002C42F8"/>
    <w:rsid w:val="002C4948"/>
    <w:rsid w:val="002C75DC"/>
    <w:rsid w:val="002D252B"/>
    <w:rsid w:val="002E641A"/>
    <w:rsid w:val="002F064E"/>
    <w:rsid w:val="00300674"/>
    <w:rsid w:val="00304292"/>
    <w:rsid w:val="0030779E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540D"/>
    <w:rsid w:val="003866E9"/>
    <w:rsid w:val="003902CC"/>
    <w:rsid w:val="00392EC7"/>
    <w:rsid w:val="00395637"/>
    <w:rsid w:val="003B132D"/>
    <w:rsid w:val="003B214C"/>
    <w:rsid w:val="003B295A"/>
    <w:rsid w:val="003B690E"/>
    <w:rsid w:val="003C3B64"/>
    <w:rsid w:val="003C4E34"/>
    <w:rsid w:val="003C58F8"/>
    <w:rsid w:val="003C7CA4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2CD1"/>
    <w:rsid w:val="00466838"/>
    <w:rsid w:val="004675A6"/>
    <w:rsid w:val="00470C27"/>
    <w:rsid w:val="004761C6"/>
    <w:rsid w:val="00477C78"/>
    <w:rsid w:val="00484F88"/>
    <w:rsid w:val="004933BA"/>
    <w:rsid w:val="004B00A9"/>
    <w:rsid w:val="004C43B8"/>
    <w:rsid w:val="004D548B"/>
    <w:rsid w:val="004E28DC"/>
    <w:rsid w:val="004F23F7"/>
    <w:rsid w:val="004F3005"/>
    <w:rsid w:val="004F3102"/>
    <w:rsid w:val="004F3950"/>
    <w:rsid w:val="004F513C"/>
    <w:rsid w:val="00500358"/>
    <w:rsid w:val="005031A7"/>
    <w:rsid w:val="00520174"/>
    <w:rsid w:val="00520592"/>
    <w:rsid w:val="00523079"/>
    <w:rsid w:val="0052487A"/>
    <w:rsid w:val="00525621"/>
    <w:rsid w:val="00527A03"/>
    <w:rsid w:val="0053130C"/>
    <w:rsid w:val="005319CA"/>
    <w:rsid w:val="00542DF0"/>
    <w:rsid w:val="005641F0"/>
    <w:rsid w:val="00572884"/>
    <w:rsid w:val="00577D05"/>
    <w:rsid w:val="0058195F"/>
    <w:rsid w:val="005A3A2E"/>
    <w:rsid w:val="005A73FB"/>
    <w:rsid w:val="005E176A"/>
    <w:rsid w:val="005E39CF"/>
    <w:rsid w:val="005F3A5B"/>
    <w:rsid w:val="00607614"/>
    <w:rsid w:val="006242FB"/>
    <w:rsid w:val="006263FD"/>
    <w:rsid w:val="006418D0"/>
    <w:rsid w:val="00642FEA"/>
    <w:rsid w:val="006440B0"/>
    <w:rsid w:val="0064500B"/>
    <w:rsid w:val="0064691A"/>
    <w:rsid w:val="00653DB0"/>
    <w:rsid w:val="00661B3E"/>
    <w:rsid w:val="00677C66"/>
    <w:rsid w:val="006864A8"/>
    <w:rsid w:val="00687919"/>
    <w:rsid w:val="006914C6"/>
    <w:rsid w:val="00692DF3"/>
    <w:rsid w:val="006A0A1E"/>
    <w:rsid w:val="006A437D"/>
    <w:rsid w:val="006A52B6"/>
    <w:rsid w:val="006E1557"/>
    <w:rsid w:val="006E16A6"/>
    <w:rsid w:val="006E39C5"/>
    <w:rsid w:val="006E4C64"/>
    <w:rsid w:val="006F3D32"/>
    <w:rsid w:val="007118F0"/>
    <w:rsid w:val="007255ED"/>
    <w:rsid w:val="00744E43"/>
    <w:rsid w:val="00746532"/>
    <w:rsid w:val="007530E5"/>
    <w:rsid w:val="0075339A"/>
    <w:rsid w:val="00763A00"/>
    <w:rsid w:val="0077653A"/>
    <w:rsid w:val="007840F2"/>
    <w:rsid w:val="0078443A"/>
    <w:rsid w:val="00791BF3"/>
    <w:rsid w:val="007936D6"/>
    <w:rsid w:val="0079713A"/>
    <w:rsid w:val="007B05D6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4469A"/>
    <w:rsid w:val="00847C71"/>
    <w:rsid w:val="008560CF"/>
    <w:rsid w:val="00867FDD"/>
    <w:rsid w:val="00874044"/>
    <w:rsid w:val="00875011"/>
    <w:rsid w:val="00892AC5"/>
    <w:rsid w:val="00892E48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20F98"/>
    <w:rsid w:val="009301A2"/>
    <w:rsid w:val="00934B14"/>
    <w:rsid w:val="009375EB"/>
    <w:rsid w:val="009440BF"/>
    <w:rsid w:val="009469C7"/>
    <w:rsid w:val="00956C26"/>
    <w:rsid w:val="00975C49"/>
    <w:rsid w:val="009A397D"/>
    <w:rsid w:val="009B1A98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1901"/>
    <w:rsid w:val="00A27624"/>
    <w:rsid w:val="00A3431A"/>
    <w:rsid w:val="00A347DE"/>
    <w:rsid w:val="00A36E95"/>
    <w:rsid w:val="00A56074"/>
    <w:rsid w:val="00A56607"/>
    <w:rsid w:val="00A567E2"/>
    <w:rsid w:val="00A57A09"/>
    <w:rsid w:val="00A62798"/>
    <w:rsid w:val="00A776FE"/>
    <w:rsid w:val="00A95E03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35FDB"/>
    <w:rsid w:val="00B37134"/>
    <w:rsid w:val="00B40FC8"/>
    <w:rsid w:val="00B5588F"/>
    <w:rsid w:val="00B70A85"/>
    <w:rsid w:val="00B80A60"/>
    <w:rsid w:val="00B80D0E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394D"/>
    <w:rsid w:val="00C57DEB"/>
    <w:rsid w:val="00C616BC"/>
    <w:rsid w:val="00C75633"/>
    <w:rsid w:val="00C87656"/>
    <w:rsid w:val="00CA5F28"/>
    <w:rsid w:val="00CC6896"/>
    <w:rsid w:val="00CE6400"/>
    <w:rsid w:val="00CF2D78"/>
    <w:rsid w:val="00CF4A74"/>
    <w:rsid w:val="00D03AEA"/>
    <w:rsid w:val="00D34D9A"/>
    <w:rsid w:val="00D409DE"/>
    <w:rsid w:val="00D42C9B"/>
    <w:rsid w:val="00D47D38"/>
    <w:rsid w:val="00D55798"/>
    <w:rsid w:val="00D7532C"/>
    <w:rsid w:val="00D95028"/>
    <w:rsid w:val="00DB7E86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5512"/>
    <w:rsid w:val="00E658F9"/>
    <w:rsid w:val="00E65A7C"/>
    <w:rsid w:val="00E74B29"/>
    <w:rsid w:val="00E754BE"/>
    <w:rsid w:val="00E86A2B"/>
    <w:rsid w:val="00EA74CD"/>
    <w:rsid w:val="00EA7D1C"/>
    <w:rsid w:val="00EB3286"/>
    <w:rsid w:val="00EE4535"/>
    <w:rsid w:val="00EE5BC7"/>
    <w:rsid w:val="00EE7725"/>
    <w:rsid w:val="00EF741B"/>
    <w:rsid w:val="00EF74CA"/>
    <w:rsid w:val="00F014B6"/>
    <w:rsid w:val="00F053EC"/>
    <w:rsid w:val="00F10647"/>
    <w:rsid w:val="00F12A77"/>
    <w:rsid w:val="00F2074D"/>
    <w:rsid w:val="00F260DB"/>
    <w:rsid w:val="00F32B1D"/>
    <w:rsid w:val="00F33AC3"/>
    <w:rsid w:val="00F34860"/>
    <w:rsid w:val="00F365F2"/>
    <w:rsid w:val="00F54680"/>
    <w:rsid w:val="00F63BB6"/>
    <w:rsid w:val="00F96C61"/>
    <w:rsid w:val="00FA0FCE"/>
    <w:rsid w:val="00FA13A7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89CE"/>
  <w15:docId w15:val="{A9C2A512-31A9-4742-A537-52C27B9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0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06D2-D800-4602-A304-8CA14A6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tępstwo GL</cp:lastModifiedBy>
  <cp:revision>12</cp:revision>
  <cp:lastPrinted>2021-04-19T06:31:00Z</cp:lastPrinted>
  <dcterms:created xsi:type="dcterms:W3CDTF">2021-10-14T10:01:00Z</dcterms:created>
  <dcterms:modified xsi:type="dcterms:W3CDTF">2024-06-13T06:19:00Z</dcterms:modified>
</cp:coreProperties>
</file>